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  小学生心理健康教育读本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  小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30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  小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